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8C1C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547CF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4472FB" w:rsidR="00667B81" w:rsidRDefault="00E75A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75AFC" w14:paraId="2B5B48AE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9D6226" w:rsidR="00E75AFC" w:rsidRDefault="002F6DFF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8878931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47C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75AFC" w14:paraId="4FEB1DAA" w14:textId="77777777" w:rsidTr="00547CF6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D5DC17F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A7E0514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45E04F30" w14:textId="77777777" w:rsidTr="00547CF6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2F99346E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7BDC7D4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20F56407" w14:textId="77777777" w:rsidTr="00547CF6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4150F9B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547CF6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731A" w14:textId="77777777" w:rsidR="000D6550" w:rsidRDefault="000D6550" w:rsidP="00C60201">
      <w:pPr>
        <w:spacing w:line="240" w:lineRule="auto"/>
      </w:pPr>
      <w:r>
        <w:separator/>
      </w:r>
    </w:p>
  </w:endnote>
  <w:endnote w:type="continuationSeparator" w:id="0">
    <w:p w14:paraId="0F4AB9A7" w14:textId="77777777" w:rsidR="000D6550" w:rsidRDefault="000D655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20E2" w14:textId="77777777" w:rsidR="000D6550" w:rsidRDefault="000D6550" w:rsidP="00C60201">
      <w:pPr>
        <w:spacing w:line="240" w:lineRule="auto"/>
      </w:pPr>
      <w:r>
        <w:separator/>
      </w:r>
    </w:p>
  </w:footnote>
  <w:footnote w:type="continuationSeparator" w:id="0">
    <w:p w14:paraId="12558435" w14:textId="77777777" w:rsidR="000D6550" w:rsidRDefault="000D655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6550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1T12:50:00Z</dcterms:modified>
</cp:coreProperties>
</file>